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форма обучения </w:t>
      </w:r>
      <w:r w:rsidR="00577CE6">
        <w:rPr>
          <w:rFonts w:ascii="Times New Roman" w:hAnsi="Times New Roman" w:cs="Times New Roman"/>
          <w:b/>
          <w:sz w:val="14"/>
          <w:szCs w:val="14"/>
        </w:rPr>
        <w:t>зао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чна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с оплатой стоимости обучени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b/>
          <w:sz w:val="14"/>
          <w:szCs w:val="14"/>
        </w:rPr>
        <w:t xml:space="preserve">физическим лицом </w:t>
      </w:r>
      <w:r w:rsidR="00204F6A" w:rsidRPr="00283988">
        <w:rPr>
          <w:rFonts w:ascii="Times New Roman" w:hAnsi="Times New Roman" w:cs="Times New Roman"/>
          <w:b/>
          <w:sz w:val="14"/>
          <w:szCs w:val="14"/>
        </w:rPr>
        <w:t>СП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О </w:t>
      </w:r>
    </w:p>
    <w:p w:rsidR="0076657D" w:rsidRPr="002813E7" w:rsidRDefault="0076657D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="00622584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</w:t>
      </w:r>
    </w:p>
    <w:p w:rsidR="00622584" w:rsidRPr="002813E7" w:rsidRDefault="00622584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БУЧЕНИЕ ПО </w:t>
      </w:r>
      <w:r w:rsidR="00A32DE5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Й ПРОГРАММЕ </w:t>
      </w:r>
      <w:r w:rsidR="00FB26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</w:t>
      </w:r>
      <w:r w:rsidR="00204F6A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ЕГО ПРОФЕССИОНАЛЬНОГО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</w:t>
      </w:r>
    </w:p>
    <w:p w:rsidR="0076657D" w:rsidRPr="002813E7" w:rsidRDefault="002813E7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</w:t>
      </w:r>
      <w:r w:rsidR="007045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</w:p>
    <w:p w:rsidR="0076657D" w:rsidRPr="002813E7" w:rsidRDefault="0076657D" w:rsidP="006155EC">
      <w:pPr>
        <w:tabs>
          <w:tab w:val="left" w:pos="7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Хабаровск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77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__»</w:t>
      </w:r>
      <w:r w:rsidR="00622584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20___г.</w:t>
      </w:r>
    </w:p>
    <w:p w:rsidR="0076657D" w:rsidRPr="002813E7" w:rsidRDefault="0076657D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81B" w:rsidRDefault="00AE06CB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(СибГУТИ) - далее Университет, действующий на основании Устава от </w:t>
      </w:r>
      <w:r w:rsidR="001A2322">
        <w:rPr>
          <w:rFonts w:ascii="Times New Roman" w:eastAsia="Times New Roman" w:hAnsi="Times New Roman" w:cs="Times New Roman"/>
          <w:sz w:val="24"/>
          <w:szCs w:val="24"/>
          <w:lang w:eastAsia="ru-RU"/>
        </w:rPr>
        <w:t>30.12.2020 г.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цензии от 09.11.2015 90Л01</w:t>
      </w:r>
      <w:r w:rsidR="00C67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0008773 (регистрационный № 1753), свидетельства о государственной аккредитаци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.11.2018 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90А01 № 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84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истрационный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39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менуемый в дальнейшем «</w:t>
      </w:r>
      <w:r w:rsidR="001069E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директора Хабаровского института инфокоммуникаций (филиала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 (ХИИК СибГУТИ) Маслова Григория Федоровича, действующего на основании доверенности от </w:t>
      </w:r>
      <w:r w:rsidR="007F4CB1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4CB1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C2457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25D1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7F4CB1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5729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ХИИК СибГУТИ, с одной стороны, и</w:t>
      </w:r>
    </w:p>
    <w:p w:rsidR="00E43693" w:rsidRPr="002813E7" w:rsidRDefault="00BB48BB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оплачивающего обучение)</w:t>
      </w:r>
    </w:p>
    <w:p w:rsidR="009E781B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ЗАКАЗЧИК», со второй сторон</w:t>
      </w:r>
      <w:r w:rsidR="009E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и </w:t>
      </w:r>
    </w:p>
    <w:p w:rsidR="00E43693" w:rsidRPr="002813E7" w:rsidRDefault="00BB48BB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зачисляемого на обучение)</w:t>
      </w:r>
    </w:p>
    <w:p w:rsidR="00E43693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ОБУЧАЮЩИЙСЯ», с третьей стороны, именуемые в дальнейшем «Стороны», заключили настоящий договор (далее – Договор) о нижеследующем:</w:t>
      </w:r>
    </w:p>
    <w:p w:rsidR="00CC07BE" w:rsidRPr="002813E7" w:rsidRDefault="00CC07BE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1. ПРЕДМЕТ ДОГОВОРА:</w:t>
      </w:r>
    </w:p>
    <w:p w:rsidR="002813E7" w:rsidRPr="00896FE5" w:rsidRDefault="002813E7" w:rsidP="00AA6BD4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ые услуги, а ЗАКАЗЧИК обязуется оплатить обучение по основной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  <w:r w:rsidRPr="00896FE5">
        <w:rPr>
          <w:rFonts w:ascii="Times New Roman" w:hAnsi="Times New Roman" w:cs="Times New Roman"/>
          <w:sz w:val="24"/>
          <w:szCs w:val="24"/>
        </w:rPr>
        <w:t xml:space="preserve"> – программе </w:t>
      </w:r>
      <w:r>
        <w:rPr>
          <w:rFonts w:ascii="Times New Roman" w:hAnsi="Times New Roman" w:cs="Times New Roman"/>
          <w:sz w:val="24"/>
          <w:szCs w:val="24"/>
        </w:rPr>
        <w:t>подготовки специалистов среднего звена</w:t>
      </w:r>
      <w:r w:rsidRPr="00896F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3734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>очной формы обучения,</w:t>
      </w:r>
      <w:r w:rsidRPr="00896FE5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230F81">
        <w:rPr>
          <w:rFonts w:ascii="Times New Roman" w:hAnsi="Times New Roman" w:cs="Times New Roman"/>
          <w:sz w:val="24"/>
          <w:szCs w:val="24"/>
          <w:u w:val="single"/>
        </w:rPr>
        <w:t>Радиосвязь, радиовещание и телевидение</w:t>
      </w:r>
      <w:r w:rsidR="009660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730B1">
        <w:rPr>
          <w:rFonts w:ascii="Times New Roman" w:hAnsi="Times New Roman" w:cs="Times New Roman"/>
          <w:sz w:val="24"/>
          <w:szCs w:val="24"/>
        </w:rPr>
        <w:t xml:space="preserve">код </w:t>
      </w:r>
      <w:r w:rsidR="00966070">
        <w:rPr>
          <w:rFonts w:ascii="Times New Roman" w:hAnsi="Times New Roman" w:cs="Times New Roman"/>
          <w:sz w:val="24"/>
          <w:szCs w:val="24"/>
        </w:rPr>
        <w:t>11.02.</w:t>
      </w:r>
      <w:r w:rsidR="00230F81">
        <w:rPr>
          <w:rFonts w:ascii="Times New Roman" w:hAnsi="Times New Roman" w:cs="Times New Roman"/>
          <w:sz w:val="24"/>
          <w:szCs w:val="24"/>
        </w:rPr>
        <w:t>10</w:t>
      </w:r>
      <w:r w:rsidRPr="00896FE5">
        <w:rPr>
          <w:rFonts w:ascii="Times New Roman" w:hAnsi="Times New Roman" w:cs="Times New Roman"/>
          <w:sz w:val="24"/>
          <w:szCs w:val="24"/>
        </w:rPr>
        <w:t xml:space="preserve"> 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2. Нормативный срок освоения основной образовательной программы на момент подписания Договора составляет </w:t>
      </w:r>
      <w:r w:rsidR="00966070">
        <w:rPr>
          <w:rFonts w:ascii="Times New Roman" w:hAnsi="Times New Roman" w:cs="Times New Roman"/>
          <w:sz w:val="24"/>
          <w:szCs w:val="24"/>
        </w:rPr>
        <w:t>2,10 год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Pr="003D52FD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3. Срок обучения по индивидуальному учебному плану, в том числе ускоренному обучению, составляет </w:t>
      </w:r>
      <w:r w:rsidR="005E2555">
        <w:rPr>
          <w:rFonts w:ascii="Times New Roman" w:hAnsi="Times New Roman" w:cs="Times New Roman"/>
          <w:sz w:val="24"/>
          <w:szCs w:val="24"/>
        </w:rPr>
        <w:t>2,10</w:t>
      </w:r>
      <w:r w:rsidR="00966070">
        <w:rPr>
          <w:rFonts w:ascii="Times New Roman" w:hAnsi="Times New Roman" w:cs="Times New Roman"/>
          <w:sz w:val="24"/>
          <w:szCs w:val="24"/>
        </w:rPr>
        <w:t xml:space="preserve"> год</w:t>
      </w:r>
      <w:r w:rsidRPr="00896F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4. После освоения ОБУЧАЮЩИМСЯ основной 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</w:t>
      </w:r>
      <w:r>
        <w:rPr>
          <w:rFonts w:ascii="Times New Roman" w:hAnsi="Times New Roman" w:cs="Times New Roman"/>
          <w:sz w:val="24"/>
          <w:szCs w:val="24"/>
        </w:rPr>
        <w:t>о среднем профессиональном образовании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5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сновной образовательной программы и (или) отчисленному из ХИИК СибГУТИ, далее – Институт, выдается справка об обучении или о периоде обучения по образцу, самостоятельно устанавливаемому ИСПОЛНИТЕЛЕМ. </w:t>
      </w:r>
    </w:p>
    <w:p w:rsidR="00CC07BE" w:rsidRPr="00896FE5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2. ПРАВА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 ИСПОЛНИТЕЛЬ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1. Не производить зачисление ОБУЧАЮЩЕГОСЯ, не предоставлять образовательные услуги при несоблюдении ЗАКАЗЧИКОМ сроков оплаты за образовательные услуги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2. Самостоятельно осуществлять образовательный процесс, в том числе с применением дистанционных образовательных технологий (далее-ДОТ) в соответствии с Положением о применении ДОТ при заочном обучении, выбирать системы оценок, формы, порядок и периодичность промежуточной аттестации ОБУЧАЮЩЕГОС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2.1.3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4. Отчислить ОБУЧАЮЩЕГОСЯ за академическую неуспеваемость, за неоплату стоимости образовательных услуг,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5. В одностороннем порядке перед началом учебного года изменять стоимость образовательных услуг, оказываемых по настоящему Договору,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.12.2012 № 273-ФЗ «Об образовании в Российской Федерации». ОБУЧАЮЩИЙСЯ также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3. Получать образовательные услуги, предоставляемые ИСПОЛНИТЕЛЕМ и не входящие в основную образовательную программу, на основании отдельного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3.6. Получать образовательные услуги посредством применения ДОТ.</w:t>
      </w:r>
    </w:p>
    <w:p w:rsidR="00CC07BE" w:rsidRPr="002813E7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3. ОБЯЗАННОСТИ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 1. ИСПОЛНИТЕЛЬ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, после поступления оплаты стоимости образовательных услуг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, при наличии индивидуальным, и расписанием занятий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4. Обеспечить ОБУЧАЮЩЕМУСЯ предусмотренные выбранной основной образовательной программой условия ее освоени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5. Принимать от ЗАКАЗЧИКА плату за образовательные услуги, указанные в п.1.1. настоящего Договор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6. Информировать ОБУЧАЮЩЕГОСЯ об изменении размера оплаты за образовательные услуги по запросу, или путем ознакомления с приказами ИСПОЛНИТЕЛЯ, которые размещаются на информационных стендах ИСПОЛНИТЕЛЯ, на официальном сайте Института (www.</w:t>
      </w:r>
      <w:r w:rsidRPr="002813E7">
        <w:rPr>
          <w:rFonts w:ascii="Times New Roman" w:hAnsi="Times New Roman" w:cs="Times New Roman"/>
          <w:sz w:val="24"/>
          <w:szCs w:val="24"/>
          <w:lang w:val="en-US"/>
        </w:rPr>
        <w:t>hiik</w:t>
      </w:r>
      <w:r w:rsidRPr="002813E7">
        <w:rPr>
          <w:rFonts w:ascii="Times New Roman" w:hAnsi="Times New Roman" w:cs="Times New Roman"/>
          <w:sz w:val="24"/>
          <w:szCs w:val="24"/>
        </w:rPr>
        <w:t xml:space="preserve">.ru)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8. При отчислении ОБУЧАЮЩЕГОСЯ вернуть ЗАКАЗЧИКУ остаток денежных средств, уплаченных за текущий семестр. Из суммы, уплаченной за обучение, удерживаются фактически произведенные и обязательные к исполнению расходы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 ЗАКАЗЧИК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3.2.1. Своевременно вносить плату за предоставляемые ОБУЧАЮЩЕМУСЯ образовательные услуги, указанные в разделе 1 Договора, в размере и порядке, определенными настоящим Договором, а также предоставлять ИСПОЛНИТЕЛЮ платежные документы, подтверждающие такую оплату, в течение 10 дней после осуществления оплат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2.2. Производить ИСПОЛНИТЕЛЮ оплату стоимости ликвидации разницы в учебных планах при переводе и восстановлении ОБУЧАЮЩЕГОСЯ, в размере, установленном приказом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3. ЗАКАЗЧИК несет ответственность за нарушение обязательств ОБУЧАЮЩИМСЯ в полном объеме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 ОБУЧАЮЩИЙСЯ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1. Добросовестно осваивать основную образовательную программу, выполнять учебный план, в том числе посещать предусмотренные планом или индивидуальным учебным планом учебные занятия, осуществлять самостоятельную подготовку к занятиям, выполнять задания, данные в рамках основной образовательной программы. Непосещение ОБУЧАЮЩИМСЯ предусмотренных планом или индивидуальным учебным планом учебных занятий по неуважительной причине не является основанием признания услуги, указанной в п.1.1. настоящего Договора, не оказанной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2. Соблюдать обязанности, предусмотренные Уставом Университета, Положением Института, иными локальными нормативными актами ИСПОЛНИТЕЛЯ, соблюдать учебную дисциплину и общепринятые нормы повед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3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4. Своевременно предоставлять документы, подтверждающие уважительные причины пропуска учебных занятий.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5. Своевременно извещать ИСПОЛНИТЕЛЯ об изменении своих персональных данных.</w:t>
      </w:r>
    </w:p>
    <w:p w:rsidR="00CC07BE" w:rsidRPr="002813E7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4.СТОИМОСТЬ УСЛУГ, СРОКИ И ПОРЯДОК ИХ ОПЛАТЫ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1.</w:t>
      </w:r>
      <w:r w:rsidR="000904BC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Полная стоимость образовательных услуг за весь период обучения на момент заключения настоящего Договора составляет:</w:t>
      </w:r>
    </w:p>
    <w:p w:rsidR="00E43693" w:rsidRPr="00FD2802" w:rsidRDefault="00BB48BB" w:rsidP="006155E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</w:t>
      </w:r>
      <w:r w:rsidR="004B0D26">
        <w:rPr>
          <w:rFonts w:ascii="Times New Roman" w:hAnsi="Times New Roman" w:cs="Times New Roman"/>
          <w:sz w:val="24"/>
          <w:szCs w:val="24"/>
          <w:u w:val="single"/>
        </w:rPr>
        <w:t xml:space="preserve"> рублей</w:t>
      </w:r>
      <w:r w:rsidR="00AA6BD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Стоимость оплаты за обучение ежегодно увеличивается с учетом уровня инфляции, предусмотренного основными характеристиками федерального бюджета на очередной финансовый год и плановый период. Датой оплаты считается дата внесения ЗАКАЗЧИКОМ денежных средств на корреспондентский счет кредитной организации, через которую ЗАКАЗЧИК производит оплату по Договору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4.2. Оплата производится по учебным годам. </w:t>
      </w:r>
    </w:p>
    <w:p w:rsidR="005D1A3B" w:rsidRDefault="005D1A3B" w:rsidP="005D1A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за первый учебный год производится:</w:t>
      </w:r>
    </w:p>
    <w:p w:rsidR="005D1A3B" w:rsidRDefault="005D1A3B" w:rsidP="005D1A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размере 50% суммы, указанной в п.4.3. настоящего Договора, </w:t>
      </w:r>
      <w:r w:rsidRPr="007E7284">
        <w:rPr>
          <w:rFonts w:ascii="Times New Roman" w:hAnsi="Times New Roman" w:cs="Times New Roman"/>
          <w:sz w:val="24"/>
          <w:szCs w:val="24"/>
        </w:rPr>
        <w:t>до «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7E728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Pr="007E7284">
        <w:rPr>
          <w:rFonts w:ascii="Times New Roman" w:hAnsi="Times New Roman" w:cs="Times New Roman"/>
          <w:sz w:val="24"/>
          <w:szCs w:val="24"/>
        </w:rPr>
        <w:t>20</w:t>
      </w:r>
      <w:r w:rsidR="00112C8C">
        <w:rPr>
          <w:rFonts w:ascii="Times New Roman" w:hAnsi="Times New Roman" w:cs="Times New Roman"/>
          <w:sz w:val="24"/>
          <w:szCs w:val="24"/>
        </w:rPr>
        <w:t>2</w:t>
      </w:r>
      <w:r w:rsidR="00BB48BB">
        <w:rPr>
          <w:rFonts w:ascii="Times New Roman" w:hAnsi="Times New Roman" w:cs="Times New Roman"/>
          <w:sz w:val="24"/>
          <w:szCs w:val="24"/>
        </w:rPr>
        <w:t>2</w:t>
      </w:r>
      <w:r w:rsidRPr="007E7284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5D1A3B" w:rsidRDefault="005D1A3B" w:rsidP="005D1A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размере 50% суммы, указанной в п.4.3. настоящего Договора, </w:t>
      </w:r>
      <w:r w:rsidRPr="007E7284">
        <w:rPr>
          <w:rFonts w:ascii="Times New Roman" w:hAnsi="Times New Roman" w:cs="Times New Roman"/>
          <w:sz w:val="24"/>
          <w:szCs w:val="24"/>
        </w:rPr>
        <w:t>до «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7E728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Pr="007E7284">
        <w:rPr>
          <w:rFonts w:ascii="Times New Roman" w:hAnsi="Times New Roman" w:cs="Times New Roman"/>
          <w:sz w:val="24"/>
          <w:szCs w:val="24"/>
        </w:rPr>
        <w:t>20</w:t>
      </w:r>
      <w:r w:rsidR="00AA6BD4">
        <w:rPr>
          <w:rFonts w:ascii="Times New Roman" w:hAnsi="Times New Roman" w:cs="Times New Roman"/>
          <w:sz w:val="24"/>
          <w:szCs w:val="24"/>
        </w:rPr>
        <w:t>2</w:t>
      </w:r>
      <w:r w:rsidR="00BB48BB">
        <w:rPr>
          <w:rFonts w:ascii="Times New Roman" w:hAnsi="Times New Roman" w:cs="Times New Roman"/>
          <w:sz w:val="24"/>
          <w:szCs w:val="24"/>
        </w:rPr>
        <w:t>3</w:t>
      </w:r>
      <w:r w:rsidRPr="007E728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43693" w:rsidRPr="002813E7" w:rsidRDefault="005D1A3B" w:rsidP="005D1A3B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Оплата за последующие учебные годы производится в размере суммы, указанной в п. 4.3. настоящего Договора, увеличенной с учетом уровня инфляции и установленной дополнительным соглашением, подписанным сторонами Договора, а также приказом директора Института на очередной учебный год</w:t>
      </w:r>
      <w:r w:rsidR="00E43693" w:rsidRPr="002813E7">
        <w:rPr>
          <w:rFonts w:ascii="Times New Roman" w:hAnsi="Times New Roman" w:cs="Times New Roman"/>
          <w:sz w:val="24"/>
          <w:szCs w:val="24"/>
        </w:rPr>
        <w:t xml:space="preserve"> </w:t>
      </w:r>
      <w:r w:rsidR="00E43693" w:rsidRPr="002813E7">
        <w:rPr>
          <w:rFonts w:ascii="Times New Roman" w:hAnsi="Times New Roman" w:cs="Times New Roman"/>
          <w:b/>
          <w:sz w:val="24"/>
          <w:szCs w:val="24"/>
        </w:rPr>
        <w:t>(приказ размещается на официальном сайте Института, на информационных стендах Института)</w:t>
      </w:r>
      <w:r w:rsidR="00E43693" w:rsidRPr="002813E7">
        <w:rPr>
          <w:rFonts w:ascii="Times New Roman" w:hAnsi="Times New Roman" w:cs="Times New Roman"/>
          <w:sz w:val="24"/>
          <w:szCs w:val="24"/>
        </w:rPr>
        <w:t>, в следующем порядке: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первый семестр - до 1 сентября текущего учебного года, в размере 50% суммы, установленной приказом директора Института на текущий учебный год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второй семестр - до 1 февраля текущего учебного года, в размере 50% суммы, установленной приказом директора Института на текущий учебный г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Авансовый платеж вносится с согласия ЗАКАЗЧИК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3. На момент заключения настоящего Договора стоимость образовательных услуг за один учебный год составляет:</w:t>
      </w:r>
    </w:p>
    <w:p w:rsidR="00E43693" w:rsidRPr="002813E7" w:rsidRDefault="00BB48BB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</w:t>
      </w:r>
      <w:r w:rsidR="00230F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50296">
        <w:rPr>
          <w:rFonts w:ascii="Times New Roman" w:hAnsi="Times New Roman" w:cs="Times New Roman"/>
          <w:sz w:val="24"/>
          <w:szCs w:val="24"/>
          <w:u w:val="single"/>
        </w:rPr>
        <w:t>рублей</w:t>
      </w:r>
      <w:r w:rsidR="0096607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4. Не допускается производить оплату за обучение более чем за один учебный год, а также за весь период обуч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5. Допуск к учебным занятиям производится при отсутствии задолженности по оплате за обучение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4.6. Оплата стоимости образовательных услуг производится ЗАКАЗЧИКОМ на расчетный счет ИСПОЛНИТЕЛЯ через кредитные организации путем наличного или безналичного расчета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7. При перечислении стоимости образовательных услуг в квитанции об оплате указывать фамилию ЗАКАЗЧИКА и ОБУЧАЮЩЕГОСЯ, факультет, профиль, курс и номер договора.</w:t>
      </w:r>
    </w:p>
    <w:p w:rsidR="00CC07BE" w:rsidRPr="002813E7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5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CC07BE" w:rsidRPr="002813E7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6. СОГЛАСИЕ НА ОБРАБОТКУ ПЕРСОНАЛЬНЫХ ДАННЫХ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6.1. ОБУЧАЮЩИЙСЯ согласен на обработку и передачу персональных данных в целях исполнения Сторонами своих обязательств по данному Договору. Конфиденциальность персональных данных, их передача, обработка, а также доступ к персональным данным осуществляется в соответствии с Федеральным законом от 27.07.2006</w:t>
      </w:r>
      <w:r w:rsidR="00FE260D" w:rsidRPr="00FE260D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№ 152-Ф3 «О персональных данных».</w:t>
      </w:r>
    </w:p>
    <w:p w:rsidR="00600E66" w:rsidRPr="002813E7" w:rsidRDefault="00600E66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7. ПОРЯДОК ИЗМЕНЕНИЯ И РАСТОРЖЕНИЯ ДОГОВОРА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2. Настоящий Договор может быть расторгнут по соглашению Сторон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8.2013 </w:t>
      </w:r>
      <w:r w:rsidR="00FE260D">
        <w:rPr>
          <w:rFonts w:ascii="Times New Roman" w:hAnsi="Times New Roman" w:cs="Times New Roman"/>
          <w:sz w:val="24"/>
          <w:szCs w:val="24"/>
        </w:rPr>
        <w:t>№</w:t>
      </w:r>
      <w:r w:rsidRPr="002813E7">
        <w:rPr>
          <w:rFonts w:ascii="Times New Roman" w:hAnsi="Times New Roman" w:cs="Times New Roman"/>
          <w:sz w:val="24"/>
          <w:szCs w:val="24"/>
        </w:rPr>
        <w:t xml:space="preserve"> 706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4. Действие настоящего Договора прекращается досрочно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ОБУЧАЮЩИМСЯ по основ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E260D">
        <w:rPr>
          <w:rFonts w:ascii="Times New Roman" w:hAnsi="Times New Roman" w:cs="Times New Roman"/>
          <w:sz w:val="24"/>
          <w:szCs w:val="24"/>
        </w:rPr>
        <w:t>перевода</w:t>
      </w:r>
      <w:r w:rsidRPr="002813E7">
        <w:rPr>
          <w:rFonts w:ascii="Times New Roman" w:hAnsi="Times New Roman" w:cs="Times New Roman"/>
          <w:sz w:val="24"/>
          <w:szCs w:val="24"/>
        </w:rPr>
        <w:t xml:space="preserve"> ОБУЧАЮЩЕГОСЯ на обучение за счет средств федерального бюджета, за счет иных средств.</w:t>
      </w:r>
    </w:p>
    <w:p w:rsidR="00E43693" w:rsidRDefault="0050575D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</w:t>
      </w:r>
      <w:r w:rsidR="00E43693" w:rsidRPr="002813E7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настоящего Договора путем направления ИСПОЛНИТЕЛЮ соответствующего заявления (об отчислении, о расторжении договора) при условии оплаты ИСПОЛНИТЕЛЮ фактически понесенных расходов. </w:t>
      </w:r>
    </w:p>
    <w:p w:rsidR="00CC07BE" w:rsidRPr="002813E7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8. ОТВЕТСТВЕННОСТЬ СТОРОН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настоящим Договором. </w:t>
      </w:r>
    </w:p>
    <w:p w:rsidR="00CC07BE" w:rsidRPr="002813E7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9. ПРОЧИЕ УСЛОВИ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1. Споры между Сторонами по Договору разрешаются путём переговоров. Если согласие между Сторонами по предмету спора не достигнуто, спор разрешается в суде в соответствии с </w:t>
      </w:r>
      <w:r w:rsidR="0050575D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2. Изменения или дополнения (за исключением условий пунктов 4.1. и 4.3.) к настоящему Договору выполняются в письменной форме и подписываются всеми сторонам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3. Настоящий договор составлен в двух экземплярах, имеющих одинаковую юридическую силу, и хранится: 1 экземпляр – у ИСПОЛНИТЕЛЯ, 1 экземпляр – у ЗАКАЗЧИКА. </w:t>
      </w:r>
    </w:p>
    <w:p w:rsidR="00CC07BE" w:rsidRPr="002813E7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54E6" w:rsidRPr="00641DD0" w:rsidRDefault="007154E6" w:rsidP="007154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DD0">
        <w:rPr>
          <w:rFonts w:ascii="Times New Roman" w:hAnsi="Times New Roman" w:cs="Times New Roman"/>
          <w:b/>
          <w:sz w:val="24"/>
          <w:szCs w:val="24"/>
        </w:rPr>
        <w:lastRenderedPageBreak/>
        <w:t>10. АДРЕСА, РЕКВИЗИТЫ И ПОДПИСИ СТОРОН</w:t>
      </w: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3213"/>
        <w:gridCol w:w="3213"/>
        <w:gridCol w:w="3213"/>
        <w:gridCol w:w="567"/>
      </w:tblGrid>
      <w:tr w:rsidR="007154E6" w:rsidRPr="00641DD0" w:rsidTr="00BB48BB">
        <w:trPr>
          <w:gridAfter w:val="1"/>
          <w:wAfter w:w="567" w:type="dxa"/>
          <w:trHeight w:val="233"/>
        </w:trPr>
        <w:tc>
          <w:tcPr>
            <w:tcW w:w="9639" w:type="dxa"/>
            <w:gridSpan w:val="3"/>
          </w:tcPr>
          <w:p w:rsidR="00C2457D" w:rsidRPr="00C2457D" w:rsidRDefault="00C2457D" w:rsidP="00C245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C2457D" w:rsidRPr="00C2457D" w:rsidRDefault="00C2457D" w:rsidP="00C245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СибГУТИ, Кирова ул., д. 86, г. Новосибирск, 630102</w:t>
            </w:r>
          </w:p>
          <w:p w:rsidR="00C2457D" w:rsidRPr="00C2457D" w:rsidRDefault="00C2457D" w:rsidP="00C2457D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24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 ХИИК СибГУТИ, Ленина ул., д. 73, г. Хабаровск, 680013</w:t>
            </w:r>
          </w:p>
          <w:p w:rsidR="00C2457D" w:rsidRPr="00C2457D" w:rsidRDefault="00C2457D" w:rsidP="00C2457D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45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нковские реквизиты: Банк получателя: Отделение Хабаровск Банка России//УФК по Хабаровскому краю г. Хабаровск, Получатель платежа: УФК по Хабаровскому краю (ХИИК СибГУТИ ЛС 20226У73960) БИК 010813050, ИНН 5405101327, КПП 272102001, </w:t>
            </w:r>
            <w:r w:rsidR="00BB48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/с</w:t>
            </w:r>
            <w:r w:rsidRPr="00C245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0102810845370000014, </w:t>
            </w:r>
            <w:r w:rsidR="00BB48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/с</w:t>
            </w:r>
            <w:r w:rsidRPr="00C245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3214643000000012200, КБК 00000000000000000130</w:t>
            </w:r>
          </w:p>
          <w:p w:rsidR="007154E6" w:rsidRPr="00641DD0" w:rsidRDefault="007154E6" w:rsidP="00F34349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B48BB" w:rsidRPr="00641DD0" w:rsidTr="00BB48BB">
        <w:trPr>
          <w:gridAfter w:val="1"/>
          <w:wAfter w:w="567" w:type="dxa"/>
          <w:trHeight w:val="719"/>
        </w:trPr>
        <w:tc>
          <w:tcPr>
            <w:tcW w:w="9639" w:type="dxa"/>
            <w:gridSpan w:val="3"/>
          </w:tcPr>
          <w:p w:rsidR="00BB48BB" w:rsidRPr="00641DD0" w:rsidRDefault="00BB48BB" w:rsidP="00AD488E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B48BB" w:rsidRPr="00DA42B4" w:rsidRDefault="00BB48BB" w:rsidP="00AD488E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АЗЧИК: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BB48BB" w:rsidRPr="002A6CB0" w:rsidRDefault="00BB48BB" w:rsidP="00AD488E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</w:t>
            </w:r>
            <w:r w:rsidRPr="002A6CB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ФИО)</w:t>
            </w:r>
          </w:p>
          <w:p w:rsidR="00BB48BB" w:rsidRDefault="00BB48BB" w:rsidP="00AD488E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_______ 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ем выд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</w:t>
            </w:r>
          </w:p>
          <w:p w:rsidR="00BB48BB" w:rsidRDefault="00BB48BB" w:rsidP="00AD488E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д подразд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</w:t>
            </w:r>
          </w:p>
          <w:p w:rsidR="00BB48BB" w:rsidRDefault="00BB48BB" w:rsidP="00AD488E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 по адрес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BB48BB" w:rsidRPr="0022004D" w:rsidRDefault="00BB48BB" w:rsidP="00AD488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лефон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</w:t>
            </w:r>
          </w:p>
        </w:tc>
      </w:tr>
      <w:tr w:rsidR="00BB48BB" w:rsidRPr="00641DD0" w:rsidTr="00BB48BB">
        <w:trPr>
          <w:gridAfter w:val="1"/>
          <w:wAfter w:w="567" w:type="dxa"/>
          <w:trHeight w:val="719"/>
        </w:trPr>
        <w:tc>
          <w:tcPr>
            <w:tcW w:w="9639" w:type="dxa"/>
            <w:gridSpan w:val="3"/>
          </w:tcPr>
          <w:p w:rsidR="00BB48BB" w:rsidRPr="00DA42B4" w:rsidRDefault="00BB48BB" w:rsidP="00AD488E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Й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                   ____________________________________________</w:t>
            </w:r>
          </w:p>
          <w:p w:rsidR="00BB48BB" w:rsidRPr="002A6CB0" w:rsidRDefault="00BB48BB" w:rsidP="00AD488E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</w:t>
            </w:r>
            <w:r w:rsidRPr="002A6CB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ФИО)</w:t>
            </w:r>
          </w:p>
          <w:p w:rsidR="00BB48BB" w:rsidRDefault="00BB48BB" w:rsidP="00AD488E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_______ 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ем выд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</w:t>
            </w:r>
          </w:p>
          <w:p w:rsidR="00BB48BB" w:rsidRDefault="00BB48BB" w:rsidP="00AD488E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д подразд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</w:t>
            </w:r>
          </w:p>
          <w:p w:rsidR="00BB48BB" w:rsidRDefault="00BB48BB" w:rsidP="00AD488E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 по адрес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BB48BB" w:rsidRPr="00DA42B4" w:rsidRDefault="00BB48BB" w:rsidP="00AD488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лефон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</w:t>
            </w:r>
          </w:p>
        </w:tc>
      </w:tr>
      <w:tr w:rsidR="00BB48BB" w:rsidRPr="00641DD0" w:rsidTr="00BB48BB">
        <w:tc>
          <w:tcPr>
            <w:tcW w:w="3213" w:type="dxa"/>
          </w:tcPr>
          <w:p w:rsidR="00BB48BB" w:rsidRDefault="00BB48BB" w:rsidP="00AD4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8BB" w:rsidRPr="00641DD0" w:rsidRDefault="00BB48BB" w:rsidP="00AD4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BB48BB" w:rsidRPr="00641DD0" w:rsidRDefault="00BB48BB" w:rsidP="00AD4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ХИИК СибГУТИ</w:t>
            </w:r>
          </w:p>
          <w:p w:rsidR="00BB48BB" w:rsidRPr="00641DD0" w:rsidRDefault="00BB48BB" w:rsidP="00AD488E">
            <w:pPr>
              <w:tabs>
                <w:tab w:val="left" w:pos="6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Г.Ф. Маслов/</w:t>
            </w:r>
          </w:p>
          <w:p w:rsidR="00BB48BB" w:rsidRPr="00641DD0" w:rsidRDefault="00BB48BB" w:rsidP="00AD4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8BB" w:rsidRPr="00641DD0" w:rsidRDefault="00BB48BB" w:rsidP="00AD4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BB48BB" w:rsidRPr="00641DD0" w:rsidRDefault="00BB48BB" w:rsidP="00AD4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</w:tcPr>
          <w:p w:rsidR="00BB48BB" w:rsidRDefault="00BB48BB" w:rsidP="00AD4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8BB" w:rsidRPr="00641DD0" w:rsidRDefault="00BB48BB" w:rsidP="00AD4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  <w:p w:rsidR="00BB48BB" w:rsidRPr="00641DD0" w:rsidRDefault="00BB48BB" w:rsidP="00AD4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8BB" w:rsidRDefault="00BB48BB" w:rsidP="00AD4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/ </w:t>
            </w:r>
          </w:p>
          <w:p w:rsidR="00BB48BB" w:rsidRPr="00641DD0" w:rsidRDefault="00BB48BB" w:rsidP="00AD4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(Ф.И.О)</w:t>
            </w:r>
          </w:p>
        </w:tc>
        <w:tc>
          <w:tcPr>
            <w:tcW w:w="3780" w:type="dxa"/>
            <w:gridSpan w:val="2"/>
          </w:tcPr>
          <w:p w:rsidR="00BB48BB" w:rsidRDefault="00BB48BB" w:rsidP="00AD4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8BB" w:rsidRPr="00641DD0" w:rsidRDefault="00BB48BB" w:rsidP="00AD4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BB48BB" w:rsidRPr="00641DD0" w:rsidRDefault="00BB48BB" w:rsidP="00AD4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8BB" w:rsidRPr="00641DD0" w:rsidRDefault="00BB48BB" w:rsidP="00AD488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641D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BB48BB" w:rsidRPr="000C6DFD" w:rsidRDefault="00BB48BB" w:rsidP="00AD488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       (Ф.И.О)</w:t>
            </w:r>
          </w:p>
        </w:tc>
      </w:tr>
    </w:tbl>
    <w:p w:rsidR="00BB48BB" w:rsidRPr="00641DD0" w:rsidRDefault="00BB48BB" w:rsidP="00BB48BB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Согласовано:</w:t>
      </w:r>
    </w:p>
    <w:p w:rsidR="00BB48BB" w:rsidRPr="00641DD0" w:rsidRDefault="00BB48BB" w:rsidP="00BB48BB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Ведущий юрисконсульт __________/И.В. Устимова/</w:t>
      </w:r>
    </w:p>
    <w:p w:rsidR="00BB48BB" w:rsidRPr="00641DD0" w:rsidRDefault="00BB48BB" w:rsidP="00BB48B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8BB" w:rsidRPr="00641DD0" w:rsidRDefault="00BB48BB" w:rsidP="00BB48B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ОБУЧАЮЩИЙСЯ с Уставом Университета, Положением Института, лицензией на право ведения образовательной деятельности и свидетельством о государственной аккредитации ознакомлены:</w:t>
      </w:r>
    </w:p>
    <w:p w:rsidR="00BB48BB" w:rsidRDefault="00BB48BB" w:rsidP="00BB48B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                _________________</w:t>
      </w:r>
    </w:p>
    <w:p w:rsidR="00BB48BB" w:rsidRPr="000C6DFD" w:rsidRDefault="00BB48BB" w:rsidP="00BB48B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дпись Заказчика                                                       Подпись Обучающегося</w:t>
      </w:r>
    </w:p>
    <w:p w:rsidR="00E43693" w:rsidRPr="002813E7" w:rsidRDefault="00E43693" w:rsidP="007154E6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E43693" w:rsidRPr="002813E7" w:rsidSect="00CC07B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0E5" w:rsidRDefault="000100E5" w:rsidP="0076657D">
      <w:r>
        <w:separator/>
      </w:r>
    </w:p>
  </w:endnote>
  <w:endnote w:type="continuationSeparator" w:id="0">
    <w:p w:rsidR="000100E5" w:rsidRDefault="000100E5" w:rsidP="0076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0E5" w:rsidRDefault="000100E5" w:rsidP="0076657D">
      <w:r>
        <w:separator/>
      </w:r>
    </w:p>
  </w:footnote>
  <w:footnote w:type="continuationSeparator" w:id="0">
    <w:p w:rsidR="000100E5" w:rsidRDefault="000100E5" w:rsidP="00766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27"/>
    <w:rsid w:val="0000059F"/>
    <w:rsid w:val="00002DEB"/>
    <w:rsid w:val="000059D1"/>
    <w:rsid w:val="000100E5"/>
    <w:rsid w:val="000110FC"/>
    <w:rsid w:val="00025F1F"/>
    <w:rsid w:val="000331E6"/>
    <w:rsid w:val="000521B2"/>
    <w:rsid w:val="000904BC"/>
    <w:rsid w:val="00094CF1"/>
    <w:rsid w:val="00096DF7"/>
    <w:rsid w:val="000A7330"/>
    <w:rsid w:val="000C3CA8"/>
    <w:rsid w:val="000D5C56"/>
    <w:rsid w:val="000D76A5"/>
    <w:rsid w:val="000F0E3D"/>
    <w:rsid w:val="001069E0"/>
    <w:rsid w:val="00111AA8"/>
    <w:rsid w:val="00112C8C"/>
    <w:rsid w:val="0012093C"/>
    <w:rsid w:val="001225A6"/>
    <w:rsid w:val="001229B0"/>
    <w:rsid w:val="001305BC"/>
    <w:rsid w:val="0018247C"/>
    <w:rsid w:val="001844DB"/>
    <w:rsid w:val="00193923"/>
    <w:rsid w:val="00195FDD"/>
    <w:rsid w:val="001A2322"/>
    <w:rsid w:val="001B5989"/>
    <w:rsid w:val="001C712F"/>
    <w:rsid w:val="001D0A3C"/>
    <w:rsid w:val="001F7275"/>
    <w:rsid w:val="00203EE3"/>
    <w:rsid w:val="00204F6A"/>
    <w:rsid w:val="00217B63"/>
    <w:rsid w:val="00220A9A"/>
    <w:rsid w:val="0022263E"/>
    <w:rsid w:val="00230F81"/>
    <w:rsid w:val="0025340E"/>
    <w:rsid w:val="00262199"/>
    <w:rsid w:val="00267BBE"/>
    <w:rsid w:val="00270A9B"/>
    <w:rsid w:val="00275E4E"/>
    <w:rsid w:val="002813E7"/>
    <w:rsid w:val="00283988"/>
    <w:rsid w:val="0029418E"/>
    <w:rsid w:val="002B5F7F"/>
    <w:rsid w:val="002C4D52"/>
    <w:rsid w:val="002C51F9"/>
    <w:rsid w:val="002E3566"/>
    <w:rsid w:val="002F599A"/>
    <w:rsid w:val="002F7BAE"/>
    <w:rsid w:val="00330559"/>
    <w:rsid w:val="00342C4B"/>
    <w:rsid w:val="003539AE"/>
    <w:rsid w:val="003670A6"/>
    <w:rsid w:val="0037146E"/>
    <w:rsid w:val="0037177D"/>
    <w:rsid w:val="0039260B"/>
    <w:rsid w:val="003A4E98"/>
    <w:rsid w:val="003A58D0"/>
    <w:rsid w:val="003B5842"/>
    <w:rsid w:val="003C10A5"/>
    <w:rsid w:val="003C1C02"/>
    <w:rsid w:val="003C7737"/>
    <w:rsid w:val="003D4721"/>
    <w:rsid w:val="003D52FD"/>
    <w:rsid w:val="003D555F"/>
    <w:rsid w:val="003D737E"/>
    <w:rsid w:val="003E3734"/>
    <w:rsid w:val="003F10C1"/>
    <w:rsid w:val="0040021E"/>
    <w:rsid w:val="00413EAA"/>
    <w:rsid w:val="00416A10"/>
    <w:rsid w:val="00435450"/>
    <w:rsid w:val="004429EE"/>
    <w:rsid w:val="00442E4D"/>
    <w:rsid w:val="00450056"/>
    <w:rsid w:val="00452982"/>
    <w:rsid w:val="00466D1C"/>
    <w:rsid w:val="00466E65"/>
    <w:rsid w:val="004729A8"/>
    <w:rsid w:val="00482228"/>
    <w:rsid w:val="004A054A"/>
    <w:rsid w:val="004A0A72"/>
    <w:rsid w:val="004A125D"/>
    <w:rsid w:val="004A3883"/>
    <w:rsid w:val="004A4C87"/>
    <w:rsid w:val="004B0D26"/>
    <w:rsid w:val="004B40BC"/>
    <w:rsid w:val="004C31ED"/>
    <w:rsid w:val="004D5A41"/>
    <w:rsid w:val="004E0400"/>
    <w:rsid w:val="00500410"/>
    <w:rsid w:val="0050575D"/>
    <w:rsid w:val="00507DF9"/>
    <w:rsid w:val="005432A5"/>
    <w:rsid w:val="00545628"/>
    <w:rsid w:val="005461AD"/>
    <w:rsid w:val="0054712D"/>
    <w:rsid w:val="00550296"/>
    <w:rsid w:val="00551A94"/>
    <w:rsid w:val="00562CC7"/>
    <w:rsid w:val="00577692"/>
    <w:rsid w:val="00577CE6"/>
    <w:rsid w:val="00591CEC"/>
    <w:rsid w:val="00594154"/>
    <w:rsid w:val="005A023A"/>
    <w:rsid w:val="005A2421"/>
    <w:rsid w:val="005A3FB6"/>
    <w:rsid w:val="005B260F"/>
    <w:rsid w:val="005B32C6"/>
    <w:rsid w:val="005B7427"/>
    <w:rsid w:val="005C2B41"/>
    <w:rsid w:val="005C3312"/>
    <w:rsid w:val="005C5193"/>
    <w:rsid w:val="005C7652"/>
    <w:rsid w:val="005D0688"/>
    <w:rsid w:val="005D1533"/>
    <w:rsid w:val="005D1A3B"/>
    <w:rsid w:val="005D2A3E"/>
    <w:rsid w:val="005E2555"/>
    <w:rsid w:val="005E2569"/>
    <w:rsid w:val="005E3AA5"/>
    <w:rsid w:val="00600E66"/>
    <w:rsid w:val="006155EC"/>
    <w:rsid w:val="006162F4"/>
    <w:rsid w:val="00622584"/>
    <w:rsid w:val="00625B4D"/>
    <w:rsid w:val="006328D5"/>
    <w:rsid w:val="006349E6"/>
    <w:rsid w:val="00635729"/>
    <w:rsid w:val="00637B9F"/>
    <w:rsid w:val="006413B6"/>
    <w:rsid w:val="0064767F"/>
    <w:rsid w:val="006521C6"/>
    <w:rsid w:val="00666777"/>
    <w:rsid w:val="00670ACC"/>
    <w:rsid w:val="00684798"/>
    <w:rsid w:val="00684F40"/>
    <w:rsid w:val="00693998"/>
    <w:rsid w:val="00694F35"/>
    <w:rsid w:val="006A517F"/>
    <w:rsid w:val="006B4AF1"/>
    <w:rsid w:val="006B69B2"/>
    <w:rsid w:val="006C203D"/>
    <w:rsid w:val="006D0E9C"/>
    <w:rsid w:val="006D2670"/>
    <w:rsid w:val="006D3C0A"/>
    <w:rsid w:val="006F568E"/>
    <w:rsid w:val="007033E7"/>
    <w:rsid w:val="007045D7"/>
    <w:rsid w:val="007154E6"/>
    <w:rsid w:val="00725D1E"/>
    <w:rsid w:val="00726138"/>
    <w:rsid w:val="00745A6D"/>
    <w:rsid w:val="00756CC6"/>
    <w:rsid w:val="0076657D"/>
    <w:rsid w:val="00775694"/>
    <w:rsid w:val="00785EF0"/>
    <w:rsid w:val="00794116"/>
    <w:rsid w:val="00794998"/>
    <w:rsid w:val="007A71F5"/>
    <w:rsid w:val="007B016A"/>
    <w:rsid w:val="007B7814"/>
    <w:rsid w:val="007C0179"/>
    <w:rsid w:val="007C220B"/>
    <w:rsid w:val="007E7284"/>
    <w:rsid w:val="007F3634"/>
    <w:rsid w:val="007F4CB1"/>
    <w:rsid w:val="00812B31"/>
    <w:rsid w:val="00814762"/>
    <w:rsid w:val="00815ACC"/>
    <w:rsid w:val="008301AB"/>
    <w:rsid w:val="0084490D"/>
    <w:rsid w:val="00847AA8"/>
    <w:rsid w:val="00850BEF"/>
    <w:rsid w:val="008549BF"/>
    <w:rsid w:val="00856DB0"/>
    <w:rsid w:val="008576B8"/>
    <w:rsid w:val="0087418D"/>
    <w:rsid w:val="00875297"/>
    <w:rsid w:val="00881C60"/>
    <w:rsid w:val="008947A5"/>
    <w:rsid w:val="008966D4"/>
    <w:rsid w:val="008A1402"/>
    <w:rsid w:val="008A1BFA"/>
    <w:rsid w:val="008A3740"/>
    <w:rsid w:val="008C4AE4"/>
    <w:rsid w:val="008D170D"/>
    <w:rsid w:val="008D3305"/>
    <w:rsid w:val="008E3518"/>
    <w:rsid w:val="008F3D86"/>
    <w:rsid w:val="008F598B"/>
    <w:rsid w:val="00922EEA"/>
    <w:rsid w:val="00924DD4"/>
    <w:rsid w:val="009279EE"/>
    <w:rsid w:val="00936479"/>
    <w:rsid w:val="00945011"/>
    <w:rsid w:val="00952BAD"/>
    <w:rsid w:val="00952F9A"/>
    <w:rsid w:val="00966070"/>
    <w:rsid w:val="00967FF2"/>
    <w:rsid w:val="00980995"/>
    <w:rsid w:val="00983CF9"/>
    <w:rsid w:val="0098494C"/>
    <w:rsid w:val="009867E9"/>
    <w:rsid w:val="00990647"/>
    <w:rsid w:val="00990AF0"/>
    <w:rsid w:val="00995C3E"/>
    <w:rsid w:val="00995DEE"/>
    <w:rsid w:val="009B0410"/>
    <w:rsid w:val="009B58DB"/>
    <w:rsid w:val="009C4082"/>
    <w:rsid w:val="009D108A"/>
    <w:rsid w:val="009E781B"/>
    <w:rsid w:val="009F08F8"/>
    <w:rsid w:val="00A0162C"/>
    <w:rsid w:val="00A03722"/>
    <w:rsid w:val="00A12584"/>
    <w:rsid w:val="00A27AE6"/>
    <w:rsid w:val="00A324F8"/>
    <w:rsid w:val="00A32DE5"/>
    <w:rsid w:val="00A622CB"/>
    <w:rsid w:val="00AA626E"/>
    <w:rsid w:val="00AA6BD4"/>
    <w:rsid w:val="00AB1054"/>
    <w:rsid w:val="00AB2CFC"/>
    <w:rsid w:val="00AC7D93"/>
    <w:rsid w:val="00AD5264"/>
    <w:rsid w:val="00AE06CB"/>
    <w:rsid w:val="00AE0FD4"/>
    <w:rsid w:val="00AF4BF7"/>
    <w:rsid w:val="00B13B72"/>
    <w:rsid w:val="00B16D1A"/>
    <w:rsid w:val="00B46784"/>
    <w:rsid w:val="00B50386"/>
    <w:rsid w:val="00B75881"/>
    <w:rsid w:val="00B766E7"/>
    <w:rsid w:val="00B85D3A"/>
    <w:rsid w:val="00B9672B"/>
    <w:rsid w:val="00BA0DCC"/>
    <w:rsid w:val="00BA54A8"/>
    <w:rsid w:val="00BA631F"/>
    <w:rsid w:val="00BB48BB"/>
    <w:rsid w:val="00BC6B81"/>
    <w:rsid w:val="00BD2D9D"/>
    <w:rsid w:val="00BD7311"/>
    <w:rsid w:val="00BE3A04"/>
    <w:rsid w:val="00BF2773"/>
    <w:rsid w:val="00C22722"/>
    <w:rsid w:val="00C2457D"/>
    <w:rsid w:val="00C320C7"/>
    <w:rsid w:val="00C37169"/>
    <w:rsid w:val="00C42371"/>
    <w:rsid w:val="00C62FB5"/>
    <w:rsid w:val="00C67B96"/>
    <w:rsid w:val="00C719DD"/>
    <w:rsid w:val="00C73453"/>
    <w:rsid w:val="00C908B1"/>
    <w:rsid w:val="00CA29D3"/>
    <w:rsid w:val="00CA6C2E"/>
    <w:rsid w:val="00CB052D"/>
    <w:rsid w:val="00CB1E3B"/>
    <w:rsid w:val="00CB6861"/>
    <w:rsid w:val="00CB739D"/>
    <w:rsid w:val="00CC07BE"/>
    <w:rsid w:val="00CC36D0"/>
    <w:rsid w:val="00CC6751"/>
    <w:rsid w:val="00CD21EF"/>
    <w:rsid w:val="00CE7122"/>
    <w:rsid w:val="00CE7760"/>
    <w:rsid w:val="00CF3430"/>
    <w:rsid w:val="00D307E3"/>
    <w:rsid w:val="00D3446C"/>
    <w:rsid w:val="00D5030F"/>
    <w:rsid w:val="00D5252A"/>
    <w:rsid w:val="00D638A1"/>
    <w:rsid w:val="00D910D5"/>
    <w:rsid w:val="00D91D0D"/>
    <w:rsid w:val="00DA725C"/>
    <w:rsid w:val="00DB700B"/>
    <w:rsid w:val="00DE0784"/>
    <w:rsid w:val="00DE6A05"/>
    <w:rsid w:val="00E01B40"/>
    <w:rsid w:val="00E03CC0"/>
    <w:rsid w:val="00E1454A"/>
    <w:rsid w:val="00E24D99"/>
    <w:rsid w:val="00E43693"/>
    <w:rsid w:val="00E502C2"/>
    <w:rsid w:val="00E730B1"/>
    <w:rsid w:val="00E73DC3"/>
    <w:rsid w:val="00E76F48"/>
    <w:rsid w:val="00E80F91"/>
    <w:rsid w:val="00E85509"/>
    <w:rsid w:val="00E8757D"/>
    <w:rsid w:val="00E95210"/>
    <w:rsid w:val="00EA6BED"/>
    <w:rsid w:val="00EB05D2"/>
    <w:rsid w:val="00EB5482"/>
    <w:rsid w:val="00EB7A76"/>
    <w:rsid w:val="00EC7098"/>
    <w:rsid w:val="00ED71DD"/>
    <w:rsid w:val="00F3566D"/>
    <w:rsid w:val="00F43E21"/>
    <w:rsid w:val="00F62649"/>
    <w:rsid w:val="00F673B6"/>
    <w:rsid w:val="00F7535A"/>
    <w:rsid w:val="00F77CE8"/>
    <w:rsid w:val="00FB002A"/>
    <w:rsid w:val="00FB2666"/>
    <w:rsid w:val="00FC2A93"/>
    <w:rsid w:val="00FD096E"/>
    <w:rsid w:val="00FD2802"/>
    <w:rsid w:val="00FD4571"/>
    <w:rsid w:val="00FD60BB"/>
    <w:rsid w:val="00FD793A"/>
    <w:rsid w:val="00FE260D"/>
    <w:rsid w:val="00FE649A"/>
    <w:rsid w:val="00FF0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B33E3-2363-474C-8A11-0A2DD800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989"/>
    <w:pPr>
      <w:spacing w:after="0" w:line="240" w:lineRule="auto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57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34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357B0-A92D-4860-B4E7-CB270672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74</Words>
  <Characters>1410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Пользователь Windows</cp:lastModifiedBy>
  <cp:revision>2</cp:revision>
  <cp:lastPrinted>2021-12-16T04:24:00Z</cp:lastPrinted>
  <dcterms:created xsi:type="dcterms:W3CDTF">2022-03-01T01:48:00Z</dcterms:created>
  <dcterms:modified xsi:type="dcterms:W3CDTF">2022-03-01T01:48:00Z</dcterms:modified>
</cp:coreProperties>
</file>